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</w:t>
      </w:r>
      <w:r w:rsidR="00763E68">
        <w:rPr>
          <w:rFonts w:ascii="Arial" w:eastAsia="Arial" w:hAnsi="Arial" w:cs="Arial"/>
          <w:b/>
          <w:sz w:val="32"/>
          <w:szCs w:val="24"/>
        </w:rPr>
        <w:t xml:space="preserve"> Terminal</w:t>
      </w:r>
      <w:r>
        <w:rPr>
          <w:rFonts w:ascii="Arial" w:eastAsia="Arial" w:hAnsi="Arial" w:cs="Arial"/>
          <w:b/>
          <w:sz w:val="32"/>
          <w:szCs w:val="24"/>
        </w:rPr>
        <w:t xml:space="preserve"> Report 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>on the Fire Incident in</w:t>
      </w:r>
    </w:p>
    <w:p w:rsidR="00CC5DC8" w:rsidRDefault="00517F39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oña Aurora, </w:t>
      </w:r>
      <w:r w:rsidR="006E5C4C">
        <w:rPr>
          <w:rFonts w:ascii="Arial" w:eastAsia="Arial" w:hAnsi="Arial" w:cs="Arial"/>
          <w:b/>
          <w:sz w:val="32"/>
          <w:szCs w:val="24"/>
        </w:rPr>
        <w:t>Brgy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39, Tondo, Manila</w:t>
      </w:r>
    </w:p>
    <w:p w:rsidR="00046FA7" w:rsidRPr="00312874" w:rsidRDefault="00763E68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1D58EC">
        <w:rPr>
          <w:rFonts w:ascii="Arial" w:eastAsia="Arial" w:hAnsi="Arial" w:cs="Arial"/>
          <w:sz w:val="24"/>
          <w:szCs w:val="24"/>
        </w:rPr>
        <w:t>4PM</w:t>
      </w:r>
    </w:p>
    <w:p w:rsidR="001149A2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F6AE2" w:rsidRPr="00312874" w:rsidRDefault="009F6AE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9F6AE2" w:rsidRDefault="00763E68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9F6AE2">
        <w:rPr>
          <w:rFonts w:ascii="Arial" w:eastAsia="Arial" w:hAnsi="Arial" w:cs="Arial"/>
          <w:i/>
          <w:sz w:val="24"/>
          <w:szCs w:val="24"/>
        </w:rPr>
        <w:t xml:space="preserve">This is the final report on the </w:t>
      </w:r>
      <w:r w:rsidRPr="009F6AE2">
        <w:rPr>
          <w:rFonts w:ascii="Arial" w:eastAsia="Arial" w:hAnsi="Arial" w:cs="Arial"/>
          <w:i/>
          <w:sz w:val="24"/>
          <w:szCs w:val="24"/>
        </w:rPr>
        <w:t>fire incident</w:t>
      </w:r>
      <w:r w:rsidRPr="009F6AE2">
        <w:rPr>
          <w:rFonts w:ascii="Arial" w:eastAsia="Arial" w:hAnsi="Arial" w:cs="Arial"/>
          <w:i/>
          <w:sz w:val="24"/>
          <w:szCs w:val="24"/>
        </w:rPr>
        <w:t xml:space="preserve"> that</w:t>
      </w:r>
      <w:r w:rsidRPr="009F6AE2">
        <w:rPr>
          <w:rFonts w:ascii="Arial" w:eastAsia="Arial" w:hAnsi="Arial" w:cs="Arial"/>
          <w:i/>
          <w:sz w:val="24"/>
          <w:szCs w:val="24"/>
        </w:rPr>
        <w:t xml:space="preserve"> occurred at a residential area at Doña Aurora St., Brgy. 39, Tondo, Manila</w:t>
      </w:r>
      <w:r w:rsidR="009F6AE2" w:rsidRPr="009F6AE2">
        <w:rPr>
          <w:rFonts w:ascii="Arial" w:eastAsia="Arial" w:hAnsi="Arial" w:cs="Arial"/>
          <w:i/>
          <w:sz w:val="24"/>
          <w:szCs w:val="24"/>
        </w:rPr>
        <w:t xml:space="preserve"> o</w:t>
      </w:r>
      <w:r w:rsidR="009F6AE2" w:rsidRPr="009F6AE2">
        <w:rPr>
          <w:rFonts w:ascii="Arial" w:eastAsia="Arial" w:hAnsi="Arial" w:cs="Arial"/>
          <w:i/>
          <w:sz w:val="24"/>
          <w:szCs w:val="24"/>
        </w:rPr>
        <w:t>n 13 July 2019 at around 1:25 PM</w:t>
      </w:r>
      <w:r w:rsidR="009F6AE2" w:rsidRPr="009F6AE2">
        <w:rPr>
          <w:rFonts w:ascii="Arial" w:eastAsia="Arial" w:hAnsi="Arial" w:cs="Arial"/>
          <w:i/>
          <w:sz w:val="24"/>
          <w:szCs w:val="24"/>
        </w:rPr>
        <w:t>.</w:t>
      </w:r>
    </w:p>
    <w:p w:rsidR="0031583C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82DCD" w:rsidRDefault="00782DCD" w:rsidP="009F6AE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F6AE2" w:rsidRPr="00312874" w:rsidRDefault="009F6AE2" w:rsidP="009F6AE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D502E" w:rsidRPr="00312874" w:rsidRDefault="000D502E" w:rsidP="001C7C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AA4D3B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4D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4A1489" w:rsidRPr="00AA4D3B">
        <w:rPr>
          <w:rFonts w:ascii="Arial" w:hAnsi="Arial" w:cs="Arial"/>
          <w:b/>
          <w:bCs/>
          <w:sz w:val="24"/>
          <w:shd w:val="clear" w:color="auto" w:fill="FFFFFF"/>
        </w:rPr>
        <w:t>66</w:t>
      </w:r>
      <w:r w:rsidR="00073204" w:rsidRPr="00AA4D3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b/>
          <w:bCs/>
          <w:sz w:val="24"/>
          <w:shd w:val="clear" w:color="auto" w:fill="FFFFFF"/>
        </w:rPr>
        <w:t>families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F39" w:rsidRPr="00AA4D3B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4A1489" w:rsidRPr="00AA4D3B">
        <w:rPr>
          <w:rFonts w:ascii="Arial" w:hAnsi="Arial" w:cs="Arial"/>
          <w:b/>
          <w:bCs/>
          <w:sz w:val="24"/>
          <w:shd w:val="clear" w:color="auto" w:fill="FFFFFF"/>
        </w:rPr>
        <w:t>25</w:t>
      </w:r>
      <w:r w:rsidR="00073204" w:rsidRPr="00AA4D3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b/>
          <w:bCs/>
          <w:sz w:val="24"/>
          <w:shd w:val="clear" w:color="auto" w:fill="FFFFFF"/>
        </w:rPr>
        <w:t>persons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 w:rsidRPr="00AA4D3B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7F39" w:rsidRPr="00AA4D3B">
        <w:rPr>
          <w:rFonts w:ascii="Arial" w:eastAsia="Arial" w:hAnsi="Arial" w:cs="Arial"/>
          <w:b/>
          <w:sz w:val="24"/>
          <w:szCs w:val="24"/>
        </w:rPr>
        <w:t>Doña Aurora St., Brgy. 39, Tondo, Manila</w:t>
      </w:r>
      <w:r w:rsidR="00517F39" w:rsidRPr="00AA4D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AA4D3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AA4D3B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E47F2" w:rsidRPr="00312874" w:rsidRDefault="00CA73C9" w:rsidP="00E17CA3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1763"/>
        <w:gridCol w:w="1444"/>
        <w:gridCol w:w="1442"/>
      </w:tblGrid>
      <w:tr w:rsidR="004A1489" w:rsidRPr="004A1489" w:rsidTr="00E17CA3">
        <w:trPr>
          <w:trHeight w:val="20"/>
        </w:trPr>
        <w:tc>
          <w:tcPr>
            <w:tcW w:w="2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</w:tr>
      <w:tr w:rsidR="004A1489" w:rsidRPr="004A1489" w:rsidTr="00E17CA3">
        <w:trPr>
          <w:trHeight w:val="20"/>
        </w:trPr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1489" w:rsidRPr="004A1489" w:rsidRDefault="004A1489" w:rsidP="004A14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A14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25 </w:t>
            </w:r>
          </w:p>
        </w:tc>
      </w:tr>
    </w:tbl>
    <w:p w:rsidR="002B74C9" w:rsidRPr="00312874" w:rsidRDefault="007202DE" w:rsidP="00763E6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Default="00120157" w:rsidP="0012015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20157" w:rsidRDefault="00120157" w:rsidP="00120157">
      <w:pPr>
        <w:spacing w:after="0" w:line="240" w:lineRule="auto"/>
        <w:ind w:left="-7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Pr="00AA4D3B" w:rsidRDefault="00120157" w:rsidP="00120157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AA4D3B">
        <w:rPr>
          <w:rFonts w:ascii="Arial" w:eastAsia="Arial" w:hAnsi="Arial" w:cs="Arial"/>
          <w:sz w:val="24"/>
          <w:szCs w:val="24"/>
        </w:rPr>
        <w:t xml:space="preserve">There are </w:t>
      </w:r>
      <w:r w:rsidRPr="00AA4D3B">
        <w:rPr>
          <w:rFonts w:ascii="Arial" w:eastAsia="Arial" w:hAnsi="Arial" w:cs="Arial"/>
          <w:b/>
          <w:sz w:val="24"/>
          <w:szCs w:val="24"/>
        </w:rPr>
        <w:t>36 Families</w:t>
      </w:r>
      <w:r w:rsidRPr="00AA4D3B">
        <w:rPr>
          <w:rFonts w:ascii="Arial" w:eastAsia="Arial" w:hAnsi="Arial" w:cs="Arial"/>
          <w:sz w:val="24"/>
          <w:szCs w:val="24"/>
        </w:rPr>
        <w:t xml:space="preserve"> or </w:t>
      </w:r>
      <w:r w:rsidRPr="00AA4D3B">
        <w:rPr>
          <w:rFonts w:ascii="Arial" w:eastAsia="Arial" w:hAnsi="Arial" w:cs="Arial"/>
          <w:b/>
          <w:sz w:val="24"/>
          <w:szCs w:val="24"/>
        </w:rPr>
        <w:t>170 Persons</w:t>
      </w:r>
      <w:r w:rsidRPr="00AA4D3B">
        <w:rPr>
          <w:rFonts w:ascii="Arial" w:eastAsia="Arial" w:hAnsi="Arial" w:cs="Arial"/>
          <w:sz w:val="24"/>
          <w:szCs w:val="24"/>
        </w:rPr>
        <w:t xml:space="preserve"> </w:t>
      </w:r>
      <w:r w:rsidR="00634842">
        <w:rPr>
          <w:rFonts w:ascii="Arial" w:eastAsia="Arial" w:hAnsi="Arial" w:cs="Arial"/>
          <w:sz w:val="24"/>
          <w:szCs w:val="24"/>
        </w:rPr>
        <w:t xml:space="preserve">who took temporarily shelter </w:t>
      </w:r>
      <w:r w:rsidRPr="00AA4D3B">
        <w:rPr>
          <w:rFonts w:ascii="Arial" w:eastAsia="Arial" w:hAnsi="Arial" w:cs="Arial"/>
          <w:sz w:val="24"/>
          <w:szCs w:val="24"/>
        </w:rPr>
        <w:t xml:space="preserve">inside </w:t>
      </w:r>
      <w:r w:rsidRPr="00AA4D3B">
        <w:rPr>
          <w:rFonts w:ascii="Arial" w:eastAsia="Arial" w:hAnsi="Arial" w:cs="Arial"/>
          <w:b/>
          <w:sz w:val="24"/>
          <w:szCs w:val="24"/>
        </w:rPr>
        <w:t>Barangay 39 Covered Court</w:t>
      </w:r>
      <w:r w:rsidRPr="00AA4D3B">
        <w:rPr>
          <w:rFonts w:ascii="Arial" w:eastAsia="Arial" w:hAnsi="Arial" w:cs="Arial"/>
          <w:sz w:val="24"/>
          <w:szCs w:val="24"/>
        </w:rPr>
        <w:t xml:space="preserve"> (see Table 2).</w:t>
      </w:r>
    </w:p>
    <w:p w:rsid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120157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2. Displaced Families / Persons Inside Evacuation Centers</w:t>
      </w:r>
    </w:p>
    <w:tbl>
      <w:tblPr>
        <w:tblW w:w="4630" w:type="pct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1351"/>
        <w:gridCol w:w="1390"/>
        <w:gridCol w:w="898"/>
        <w:gridCol w:w="898"/>
        <w:gridCol w:w="898"/>
        <w:gridCol w:w="891"/>
      </w:tblGrid>
      <w:tr w:rsidR="00120157" w:rsidRPr="00120157" w:rsidTr="00E17CA3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CD6F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157" w:rsidRPr="00120157" w:rsidTr="00E17CA3">
        <w:trPr>
          <w:trHeight w:val="2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CD6F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F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2EA1" w:rsidRPr="00120157" w:rsidTr="00E17CA3">
        <w:trPr>
          <w:trHeight w:val="2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120157" w:rsidRDefault="00CD6F5A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120157" w:rsidRPr="0012015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219AD" w:rsidRPr="00A57937" w:rsidRDefault="006219AD" w:rsidP="00763E6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20157" w:rsidRPr="00120157" w:rsidRDefault="00120157" w:rsidP="001201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157" w:rsidRPr="00AA4D3B" w:rsidRDefault="00120157" w:rsidP="006219AD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AA4D3B">
        <w:rPr>
          <w:rFonts w:ascii="Arial" w:eastAsia="Arial" w:hAnsi="Arial" w:cs="Arial"/>
          <w:sz w:val="24"/>
          <w:szCs w:val="24"/>
        </w:rPr>
        <w:t xml:space="preserve">There are </w:t>
      </w:r>
      <w:r w:rsidR="006219AD" w:rsidRPr="00AA4D3B">
        <w:rPr>
          <w:rFonts w:ascii="Arial" w:eastAsia="Arial" w:hAnsi="Arial" w:cs="Arial"/>
          <w:b/>
          <w:sz w:val="24"/>
          <w:szCs w:val="24"/>
        </w:rPr>
        <w:t xml:space="preserve">30 </w:t>
      </w:r>
      <w:r w:rsidRPr="00AA4D3B">
        <w:rPr>
          <w:rFonts w:ascii="Arial" w:eastAsia="Arial" w:hAnsi="Arial" w:cs="Arial"/>
          <w:b/>
          <w:sz w:val="24"/>
          <w:szCs w:val="24"/>
        </w:rPr>
        <w:t>Families</w:t>
      </w:r>
      <w:r w:rsidRPr="00AA4D3B">
        <w:rPr>
          <w:rFonts w:ascii="Arial" w:eastAsia="Arial" w:hAnsi="Arial" w:cs="Arial"/>
          <w:sz w:val="24"/>
          <w:szCs w:val="24"/>
        </w:rPr>
        <w:t xml:space="preserve"> or </w:t>
      </w:r>
      <w:r w:rsidR="006219AD" w:rsidRPr="00AA4D3B">
        <w:rPr>
          <w:rFonts w:ascii="Arial" w:eastAsia="Arial" w:hAnsi="Arial" w:cs="Arial"/>
          <w:b/>
          <w:sz w:val="24"/>
          <w:szCs w:val="24"/>
        </w:rPr>
        <w:t>55</w:t>
      </w:r>
      <w:r w:rsidRPr="00AA4D3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AA4D3B">
        <w:rPr>
          <w:rFonts w:ascii="Arial" w:eastAsia="Arial" w:hAnsi="Arial" w:cs="Arial"/>
          <w:sz w:val="24"/>
          <w:szCs w:val="24"/>
        </w:rPr>
        <w:t xml:space="preserve"> </w:t>
      </w:r>
      <w:r w:rsidR="00634842">
        <w:rPr>
          <w:rFonts w:ascii="Arial" w:eastAsia="Arial" w:hAnsi="Arial" w:cs="Arial"/>
          <w:sz w:val="24"/>
          <w:szCs w:val="24"/>
        </w:rPr>
        <w:t>who took temporarily</w:t>
      </w:r>
      <w:r w:rsidR="00634842">
        <w:rPr>
          <w:rFonts w:ascii="Arial" w:eastAsia="Arial" w:hAnsi="Arial" w:cs="Arial"/>
          <w:sz w:val="24"/>
          <w:szCs w:val="24"/>
        </w:rPr>
        <w:t xml:space="preserve"> shelter </w:t>
      </w:r>
      <w:r w:rsidRPr="00AA4D3B">
        <w:rPr>
          <w:rFonts w:ascii="Arial" w:eastAsia="Arial" w:hAnsi="Arial" w:cs="Arial"/>
          <w:sz w:val="24"/>
          <w:szCs w:val="24"/>
        </w:rPr>
        <w:t>with their relatives and/or friends (see Table 3).</w:t>
      </w:r>
    </w:p>
    <w:p w:rsidR="00120157" w:rsidRDefault="00120157" w:rsidP="00120157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120157" w:rsidRPr="00120157" w:rsidRDefault="00120157" w:rsidP="006219A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20157">
        <w:rPr>
          <w:rFonts w:ascii="Arial" w:eastAsia="Arial" w:hAnsi="Arial" w:cs="Arial"/>
          <w:b/>
          <w:i/>
          <w:sz w:val="20"/>
          <w:szCs w:val="24"/>
        </w:rPr>
        <w:t>Table 3. Displaced Families Outside Evacuation Centers</w:t>
      </w:r>
    </w:p>
    <w:tbl>
      <w:tblPr>
        <w:tblW w:w="4557" w:type="pct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5"/>
        <w:gridCol w:w="1090"/>
        <w:gridCol w:w="1092"/>
        <w:gridCol w:w="1260"/>
        <w:gridCol w:w="1257"/>
      </w:tblGrid>
      <w:tr w:rsidR="00120157" w:rsidRPr="006219AD" w:rsidTr="006219AD">
        <w:trPr>
          <w:trHeight w:val="20"/>
        </w:trPr>
        <w:tc>
          <w:tcPr>
            <w:tcW w:w="2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20157" w:rsidRPr="006219AD" w:rsidTr="006219AD">
        <w:trPr>
          <w:trHeight w:val="20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763E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763E68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42EA1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763E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3E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763E68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20157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0157" w:rsidRPr="006219AD" w:rsidTr="006219AD">
        <w:trPr>
          <w:trHeight w:val="2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6219AD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763E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763E68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120157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157" w:rsidRPr="006219AD" w:rsidRDefault="00763E68" w:rsidP="001201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120157"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20157" w:rsidRDefault="006219AD" w:rsidP="001C7C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C7C8B" w:rsidRDefault="001C7C8B" w:rsidP="001C7C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C7C8B" w:rsidRDefault="001C7C8B" w:rsidP="001C7C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C7C8B" w:rsidRDefault="001C7C8B" w:rsidP="001C7C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C7C8B" w:rsidRPr="001C7C8B" w:rsidRDefault="001C7C8B" w:rsidP="001C7C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F6AE2" w:rsidRPr="006219AD" w:rsidRDefault="009F6AE2" w:rsidP="00C03F26">
      <w:pP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87DA6" w:rsidRPr="006219AD" w:rsidRDefault="00E4696C" w:rsidP="006219AD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219A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1474D8" w:rsidRDefault="006219AD" w:rsidP="00763E68">
      <w:pPr>
        <w:widowControl/>
        <w:shd w:val="clear" w:color="auto" w:fill="FFFFFF"/>
        <w:tabs>
          <w:tab w:val="left" w:pos="7963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22</w:t>
      </w:r>
      <w:r w:rsidR="00634E66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E4696C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1474D8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totally </w:t>
      </w:r>
      <w:r w:rsidR="00AF08B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d</w:t>
      </w:r>
      <w:r w:rsidR="0033412F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1474D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1474D8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1474D8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464CB3" w:rsidRPr="001474D8">
        <w:rPr>
          <w:rFonts w:ascii="Arial" w:eastAsia="Times New Roman" w:hAnsi="Arial" w:cs="Arial"/>
          <w:bCs/>
          <w:iCs/>
          <w:sz w:val="24"/>
          <w:szCs w:val="24"/>
        </w:rPr>
        <w:t>4</w:t>
      </w:r>
      <w:r w:rsidR="00E4696C" w:rsidRPr="001474D8">
        <w:rPr>
          <w:rFonts w:ascii="Arial" w:eastAsia="Times New Roman" w:hAnsi="Arial" w:cs="Arial"/>
          <w:bCs/>
          <w:iCs/>
          <w:sz w:val="24"/>
          <w:szCs w:val="24"/>
        </w:rPr>
        <w:t>).</w:t>
      </w:r>
      <w:r w:rsidR="00763E68">
        <w:rPr>
          <w:rFonts w:ascii="Arial" w:eastAsia="Times New Roman" w:hAnsi="Arial" w:cs="Arial"/>
          <w:bCs/>
          <w:iCs/>
          <w:sz w:val="24"/>
          <w:szCs w:val="24"/>
        </w:rPr>
        <w:tab/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E17CA3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464CB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008"/>
        <w:gridCol w:w="1699"/>
        <w:gridCol w:w="1899"/>
      </w:tblGrid>
      <w:tr w:rsidR="00AC6E12" w:rsidRPr="00AC6E12" w:rsidTr="00E17CA3">
        <w:trPr>
          <w:trHeight w:val="20"/>
        </w:trPr>
        <w:tc>
          <w:tcPr>
            <w:tcW w:w="2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E17CA3">
        <w:trPr>
          <w:trHeight w:val="20"/>
        </w:trPr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8A5FB9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517F39" w:rsidP="006219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219AD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2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453E30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  <w:r w:rsidR="003F6E09">
        <w:rPr>
          <w:rFonts w:ascii="Arial" w:eastAsia="Arial" w:hAnsi="Arial" w:cs="Arial"/>
          <w:i/>
          <w:color w:val="0070C0"/>
          <w:sz w:val="16"/>
          <w:szCs w:val="24"/>
        </w:rPr>
        <w:t>.</w:t>
      </w:r>
    </w:p>
    <w:p w:rsidR="003F6E09" w:rsidRDefault="003F6E09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F6E09" w:rsidRPr="003F6E09" w:rsidRDefault="003F6E09" w:rsidP="003F6E09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3F6E09" w:rsidRPr="008662E6" w:rsidRDefault="003F6E0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hd w:val="clear" w:color="auto" w:fill="FFFFFF"/>
        </w:rPr>
      </w:pPr>
      <w:r w:rsidRPr="008662E6">
        <w:rPr>
          <w:rFonts w:ascii="Arial" w:hAnsi="Arial" w:cs="Arial"/>
          <w:sz w:val="24"/>
          <w:shd w:val="clear" w:color="auto" w:fill="FFFFFF"/>
        </w:rPr>
        <w:t>A total of </w:t>
      </w:r>
      <w:r w:rsidRPr="008662E6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8A5FB9" w:rsidRPr="008662E6">
        <w:rPr>
          <w:rFonts w:ascii="Arial" w:hAnsi="Arial" w:cs="Arial"/>
          <w:b/>
          <w:bCs/>
          <w:sz w:val="24"/>
          <w:shd w:val="clear" w:color="auto" w:fill="FFFFFF"/>
        </w:rPr>
        <w:t>70,990.26</w:t>
      </w:r>
      <w:r w:rsidR="006D608A" w:rsidRPr="008662E6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8662E6">
        <w:rPr>
          <w:rFonts w:ascii="Arial" w:hAnsi="Arial" w:cs="Arial"/>
          <w:sz w:val="24"/>
          <w:shd w:val="clear" w:color="auto" w:fill="FFFFFF"/>
        </w:rPr>
        <w:t>worth of assistance was provided</w:t>
      </w:r>
      <w:r w:rsidR="008A5FB9" w:rsidRPr="008662E6">
        <w:rPr>
          <w:rFonts w:ascii="Arial" w:hAnsi="Arial" w:cs="Arial"/>
          <w:sz w:val="24"/>
          <w:shd w:val="clear" w:color="auto" w:fill="FFFFFF"/>
        </w:rPr>
        <w:t xml:space="preserve"> by </w:t>
      </w:r>
      <w:r w:rsidR="008A5FB9" w:rsidRPr="008662E6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Pr="008662E6">
        <w:rPr>
          <w:rFonts w:ascii="Arial" w:hAnsi="Arial" w:cs="Arial"/>
          <w:sz w:val="24"/>
          <w:shd w:val="clear" w:color="auto" w:fill="FFFFFF"/>
        </w:rPr>
        <w:t xml:space="preserve"> to the affected families (see Table 5).</w:t>
      </w:r>
    </w:p>
    <w:p w:rsidR="008A5FB9" w:rsidRDefault="008A5FB9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:rsidR="003F6E09" w:rsidRDefault="00A6708D" w:rsidP="003F6E09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ab/>
      </w:r>
      <w:r w:rsidR="008A5FB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5. Cost of Assistance Provided to Affected Families / Persons</w:t>
      </w:r>
    </w:p>
    <w:tbl>
      <w:tblPr>
        <w:tblW w:w="463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6"/>
        <w:gridCol w:w="1175"/>
        <w:gridCol w:w="579"/>
        <w:gridCol w:w="691"/>
        <w:gridCol w:w="1030"/>
        <w:gridCol w:w="1041"/>
      </w:tblGrid>
      <w:tr w:rsidR="008A5FB9" w:rsidRPr="008A5FB9" w:rsidTr="00E17CA3">
        <w:trPr>
          <w:trHeight w:val="20"/>
        </w:trPr>
        <w:tc>
          <w:tcPr>
            <w:tcW w:w="2497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3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A5FB9" w:rsidRPr="008A5FB9" w:rsidTr="00E17CA3">
        <w:trPr>
          <w:trHeight w:val="20"/>
        </w:trPr>
        <w:tc>
          <w:tcPr>
            <w:tcW w:w="2497" w:type="pct"/>
            <w:vMerge/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7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7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FB9" w:rsidRPr="008A5FB9" w:rsidRDefault="008A5FB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A5FB9" w:rsidRPr="008A5FB9" w:rsidTr="00E17CA3">
        <w:trPr>
          <w:trHeight w:val="20"/>
        </w:trPr>
        <w:tc>
          <w:tcPr>
            <w:tcW w:w="24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990.26 </w:t>
            </w:r>
          </w:p>
        </w:tc>
        <w:tc>
          <w:tcPr>
            <w:tcW w:w="3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990.26 </w:t>
            </w:r>
          </w:p>
        </w:tc>
      </w:tr>
      <w:tr w:rsidR="008A5FB9" w:rsidRPr="008A5FB9" w:rsidTr="00E17CA3">
        <w:trPr>
          <w:trHeight w:val="20"/>
        </w:trPr>
        <w:tc>
          <w:tcPr>
            <w:tcW w:w="24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990.26 </w:t>
            </w:r>
          </w:p>
        </w:tc>
        <w:tc>
          <w:tcPr>
            <w:tcW w:w="3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990.26 </w:t>
            </w:r>
          </w:p>
        </w:tc>
      </w:tr>
      <w:tr w:rsidR="003F6E09" w:rsidRPr="008A5FB9" w:rsidTr="00E17CA3">
        <w:trPr>
          <w:trHeight w:val="20"/>
        </w:trPr>
        <w:tc>
          <w:tcPr>
            <w:tcW w:w="24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990.26 </w:t>
            </w:r>
          </w:p>
        </w:tc>
        <w:tc>
          <w:tcPr>
            <w:tcW w:w="3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6E09" w:rsidRPr="008A5FB9" w:rsidRDefault="003F6E09" w:rsidP="008A5F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5FB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,990.26 </w:t>
            </w:r>
          </w:p>
        </w:tc>
      </w:tr>
    </w:tbl>
    <w:p w:rsidR="00580438" w:rsidRDefault="00580438" w:rsidP="0058043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.</w:t>
      </w:r>
    </w:p>
    <w:p w:rsidR="00CD740A" w:rsidRDefault="00CD740A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731E8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1F7C48">
        <w:trPr>
          <w:trHeight w:val="546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8662E6" w:rsidP="00415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 August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BF" w:rsidRPr="00BD6EBE" w:rsidRDefault="008662E6" w:rsidP="00BD6EB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72"/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NC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submitted their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</w:tbl>
    <w:p w:rsidR="00CD740A" w:rsidRDefault="00CC5DC8" w:rsidP="001F7C48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C9090C" w:rsidRPr="00312874" w:rsidRDefault="001B23E3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1B23E3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1B23E3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.</w:t>
      </w: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0B036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473438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</w:t>
      </w:r>
      <w:r w:rsidR="004C759F">
        <w:rPr>
          <w:rFonts w:ascii="Arial" w:eastAsia="Arial" w:hAnsi="Arial" w:cs="Arial"/>
          <w:b/>
          <w:sz w:val="24"/>
          <w:szCs w:val="24"/>
        </w:rPr>
        <w:t>. ASPILLAGA</w:t>
      </w:r>
    </w:p>
    <w:p w:rsidR="000B5346" w:rsidRPr="00567E54" w:rsidRDefault="00C9090C" w:rsidP="0058043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60" w:rsidRDefault="00983660">
      <w:pPr>
        <w:spacing w:after="0" w:line="240" w:lineRule="auto"/>
      </w:pPr>
      <w:r>
        <w:separator/>
      </w:r>
    </w:p>
  </w:endnote>
  <w:endnote w:type="continuationSeparator" w:id="0">
    <w:p w:rsidR="00983660" w:rsidRDefault="0098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763E6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BD6EBE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BD6EBE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763E68" w:rsidRPr="00763E68">
      <w:rPr>
        <w:rFonts w:ascii="Arial" w:eastAsia="Arial" w:hAnsi="Arial" w:cs="Arial"/>
        <w:sz w:val="16"/>
        <w:szCs w:val="16"/>
      </w:rPr>
      <w:t>DSWD DROMIC Terminal</w:t>
    </w:r>
    <w:r w:rsidR="00763E68">
      <w:rPr>
        <w:rFonts w:ascii="Arial" w:eastAsia="Arial" w:hAnsi="Arial" w:cs="Arial"/>
        <w:sz w:val="16"/>
        <w:szCs w:val="16"/>
      </w:rPr>
      <w:t xml:space="preserve"> Report on the Fire Incident in </w:t>
    </w:r>
    <w:r w:rsidR="00763E68" w:rsidRPr="00763E68">
      <w:rPr>
        <w:rFonts w:ascii="Arial" w:eastAsia="Arial" w:hAnsi="Arial" w:cs="Arial"/>
        <w:sz w:val="16"/>
        <w:szCs w:val="16"/>
      </w:rPr>
      <w:t xml:space="preserve">Doña </w:t>
    </w:r>
    <w:r w:rsidR="00763E68">
      <w:rPr>
        <w:rFonts w:ascii="Arial" w:eastAsia="Arial" w:hAnsi="Arial" w:cs="Arial"/>
        <w:sz w:val="16"/>
        <w:szCs w:val="16"/>
      </w:rPr>
      <w:t xml:space="preserve">Aurora, Brgy. 39, Tondo, Manila </w:t>
    </w:r>
    <w:r w:rsidR="00763E68" w:rsidRPr="00763E68">
      <w:rPr>
        <w:rFonts w:ascii="Arial" w:eastAsia="Arial" w:hAnsi="Arial" w:cs="Arial"/>
        <w:sz w:val="16"/>
        <w:szCs w:val="16"/>
      </w:rPr>
      <w:t>14 August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60" w:rsidRDefault="00983660">
      <w:pPr>
        <w:spacing w:after="0" w:line="240" w:lineRule="auto"/>
      </w:pPr>
      <w:r>
        <w:separator/>
      </w:r>
    </w:p>
  </w:footnote>
  <w:footnote w:type="continuationSeparator" w:id="0">
    <w:p w:rsidR="00983660" w:rsidRDefault="0098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036D"/>
    <w:rsid w:val="000B5346"/>
    <w:rsid w:val="000C21A7"/>
    <w:rsid w:val="000D479C"/>
    <w:rsid w:val="000D502E"/>
    <w:rsid w:val="000D6AF7"/>
    <w:rsid w:val="000E05C6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20157"/>
    <w:rsid w:val="001322D8"/>
    <w:rsid w:val="00135103"/>
    <w:rsid w:val="001474D8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23E3"/>
    <w:rsid w:val="001B4682"/>
    <w:rsid w:val="001B6619"/>
    <w:rsid w:val="001B76F6"/>
    <w:rsid w:val="001C7C8B"/>
    <w:rsid w:val="001D58EC"/>
    <w:rsid w:val="001D60EE"/>
    <w:rsid w:val="001D68F4"/>
    <w:rsid w:val="001E5944"/>
    <w:rsid w:val="001F0486"/>
    <w:rsid w:val="001F7C48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3F6E09"/>
    <w:rsid w:val="00403349"/>
    <w:rsid w:val="004060BA"/>
    <w:rsid w:val="004063E3"/>
    <w:rsid w:val="00412747"/>
    <w:rsid w:val="004147EC"/>
    <w:rsid w:val="0041549F"/>
    <w:rsid w:val="00415BD0"/>
    <w:rsid w:val="00416CD0"/>
    <w:rsid w:val="00422596"/>
    <w:rsid w:val="00422948"/>
    <w:rsid w:val="004269AC"/>
    <w:rsid w:val="0043007A"/>
    <w:rsid w:val="00431EEF"/>
    <w:rsid w:val="00432D03"/>
    <w:rsid w:val="004347A5"/>
    <w:rsid w:val="004411B3"/>
    <w:rsid w:val="00453E30"/>
    <w:rsid w:val="00464CB3"/>
    <w:rsid w:val="004664E2"/>
    <w:rsid w:val="00471854"/>
    <w:rsid w:val="00473438"/>
    <w:rsid w:val="00474826"/>
    <w:rsid w:val="00475561"/>
    <w:rsid w:val="004864BA"/>
    <w:rsid w:val="00497D8C"/>
    <w:rsid w:val="004A129A"/>
    <w:rsid w:val="004A1489"/>
    <w:rsid w:val="004A4D70"/>
    <w:rsid w:val="004A4E86"/>
    <w:rsid w:val="004A7C82"/>
    <w:rsid w:val="004B48A7"/>
    <w:rsid w:val="004B6643"/>
    <w:rsid w:val="004C3428"/>
    <w:rsid w:val="004C4558"/>
    <w:rsid w:val="004C759F"/>
    <w:rsid w:val="004E58E2"/>
    <w:rsid w:val="004F3CA8"/>
    <w:rsid w:val="00501F82"/>
    <w:rsid w:val="00503FB7"/>
    <w:rsid w:val="0051754B"/>
    <w:rsid w:val="00517F39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77156"/>
    <w:rsid w:val="00580438"/>
    <w:rsid w:val="0058313A"/>
    <w:rsid w:val="005831D2"/>
    <w:rsid w:val="005838F4"/>
    <w:rsid w:val="00590629"/>
    <w:rsid w:val="00590B6B"/>
    <w:rsid w:val="005924AF"/>
    <w:rsid w:val="00594EFB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219AD"/>
    <w:rsid w:val="00634842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D608A"/>
    <w:rsid w:val="006E2AB6"/>
    <w:rsid w:val="006E5C4C"/>
    <w:rsid w:val="006F0656"/>
    <w:rsid w:val="006F17FC"/>
    <w:rsid w:val="006F6964"/>
    <w:rsid w:val="006F7673"/>
    <w:rsid w:val="0070024A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63E68"/>
    <w:rsid w:val="00776A1F"/>
    <w:rsid w:val="00782DCD"/>
    <w:rsid w:val="00787DA6"/>
    <w:rsid w:val="00794161"/>
    <w:rsid w:val="00795D24"/>
    <w:rsid w:val="007965D4"/>
    <w:rsid w:val="007A1EFC"/>
    <w:rsid w:val="007A4F6E"/>
    <w:rsid w:val="007A57E4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5BCA"/>
    <w:rsid w:val="008524BB"/>
    <w:rsid w:val="00853C77"/>
    <w:rsid w:val="00855A7F"/>
    <w:rsid w:val="00865382"/>
    <w:rsid w:val="008662E6"/>
    <w:rsid w:val="00866D96"/>
    <w:rsid w:val="00871F0E"/>
    <w:rsid w:val="00880599"/>
    <w:rsid w:val="00881096"/>
    <w:rsid w:val="008A0185"/>
    <w:rsid w:val="008A5FB9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8F576B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6070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3660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9F6AE2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17E4"/>
    <w:rsid w:val="00A621A0"/>
    <w:rsid w:val="00A62258"/>
    <w:rsid w:val="00A62698"/>
    <w:rsid w:val="00A63054"/>
    <w:rsid w:val="00A6708D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4D3B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B6AA3"/>
    <w:rsid w:val="00BC2AFC"/>
    <w:rsid w:val="00BC57D7"/>
    <w:rsid w:val="00BD6EBE"/>
    <w:rsid w:val="00BE47F2"/>
    <w:rsid w:val="00BF1CAE"/>
    <w:rsid w:val="00BF41FC"/>
    <w:rsid w:val="00C018FB"/>
    <w:rsid w:val="00C039EE"/>
    <w:rsid w:val="00C03F26"/>
    <w:rsid w:val="00C16363"/>
    <w:rsid w:val="00C16E9F"/>
    <w:rsid w:val="00C2287F"/>
    <w:rsid w:val="00C26A26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C5DC8"/>
    <w:rsid w:val="00CD1243"/>
    <w:rsid w:val="00CD395F"/>
    <w:rsid w:val="00CD6F5A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81F50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DF3575"/>
    <w:rsid w:val="00E15317"/>
    <w:rsid w:val="00E17CA3"/>
    <w:rsid w:val="00E236E0"/>
    <w:rsid w:val="00E31DD3"/>
    <w:rsid w:val="00E32112"/>
    <w:rsid w:val="00E3253B"/>
    <w:rsid w:val="00E32DA2"/>
    <w:rsid w:val="00E33FCF"/>
    <w:rsid w:val="00E36344"/>
    <w:rsid w:val="00E400CF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D37E2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3E81"/>
    <w:rsid w:val="00FC545B"/>
    <w:rsid w:val="00FC7CDE"/>
    <w:rsid w:val="00FD225D"/>
    <w:rsid w:val="00FE77DC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142F1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CA97-0E0B-44AD-B3F1-E207977F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5</cp:revision>
  <dcterms:created xsi:type="dcterms:W3CDTF">2019-08-14T04:44:00Z</dcterms:created>
  <dcterms:modified xsi:type="dcterms:W3CDTF">2019-08-14T05:41:00Z</dcterms:modified>
</cp:coreProperties>
</file>